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6F86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6F86" w:rsidP="004B1F72">
            <w:pPr>
              <w:pStyle w:val="a9"/>
              <w:jc w:val="center"/>
            </w:pPr>
            <w:r>
              <w:t>26/790</w:t>
            </w:r>
          </w:p>
        </w:tc>
      </w:tr>
    </w:tbl>
    <w:p w:rsidR="004D75D6" w:rsidRDefault="004D75D6" w:rsidP="000E5B82">
      <w:pPr>
        <w:rPr>
          <w:sz w:val="28"/>
          <w:szCs w:val="28"/>
        </w:rPr>
      </w:pPr>
    </w:p>
    <w:p w:rsidR="000E5B82" w:rsidRDefault="000E5B82" w:rsidP="000E5B82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переименовании департамента по охране окружающей среды и природных ресурсов администрации Волгограда в комитет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а и охраны окружающей среды администрации Волгограда и 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ложения о комитете благоустройства и охраны окружающей сред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</w:t>
      </w:r>
    </w:p>
    <w:p w:rsidR="001E664B" w:rsidRDefault="001E664B" w:rsidP="001E6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03.02.2015), на основании решения Волгоградской городской Думы от 04.02.2015 № 25/743 «О структуре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», руководствуясь статьями 5, 7, 24, 26 Устава города-героя Волгограда, Волгоградская городская Дума</w:t>
      </w:r>
    </w:p>
    <w:p w:rsidR="001E664B" w:rsidRPr="001E664B" w:rsidRDefault="001E664B" w:rsidP="001E66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E664B">
        <w:rPr>
          <w:b/>
          <w:sz w:val="28"/>
          <w:szCs w:val="28"/>
        </w:rPr>
        <w:t>РЕШИЛА:</w:t>
      </w:r>
    </w:p>
    <w:p w:rsidR="001E664B" w:rsidRPr="001E664B" w:rsidRDefault="001E664B" w:rsidP="001E664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664B">
        <w:rPr>
          <w:sz w:val="28"/>
          <w:szCs w:val="28"/>
        </w:rPr>
        <w:t>Переименовать департамент по охране окружающей среды и приро</w:t>
      </w:r>
      <w:r w:rsidRPr="001E664B">
        <w:rPr>
          <w:sz w:val="28"/>
          <w:szCs w:val="28"/>
        </w:rPr>
        <w:t>д</w:t>
      </w:r>
      <w:r w:rsidRPr="001E664B">
        <w:rPr>
          <w:sz w:val="28"/>
          <w:szCs w:val="28"/>
        </w:rPr>
        <w:t xml:space="preserve">ных ресурсов администрации Волгограда в комитет благоустройства и охраны окружающей среды администрации Волгограда. </w:t>
      </w: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тете благоустройства и охраны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й среды администрации Волгограда (прилагается).</w:t>
      </w:r>
    </w:p>
    <w:p w:rsidR="001E664B" w:rsidRDefault="001E664B" w:rsidP="001E664B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решения Волгоградской городской Думы:</w:t>
      </w:r>
    </w:p>
    <w:p w:rsidR="001E664B" w:rsidRDefault="001E664B" w:rsidP="001E6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7.2006 № 33/725 «Об утверждении Положения о департаменте по охране окружающей среды и природных ресурсов администрации Волгограда»;</w:t>
      </w:r>
    </w:p>
    <w:p w:rsidR="001E664B" w:rsidRDefault="001E664B" w:rsidP="001E6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06.2008 № 5/137 «О внесении изменений в Положение 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е по охране окружающей среды и природных ресурсов администрации Волгограда, утвержденное решением Волгоградской городской Думы                от 06.07.2006 № 33/725 «Об утверждении Положения о департаменте по охране окружающей среды и природных ресурсов администрации Волгограда»;</w:t>
      </w:r>
    </w:p>
    <w:p w:rsidR="001E664B" w:rsidRDefault="001E664B" w:rsidP="001E664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25.11.2009 № 26/773 «О внесении изменений в Положение 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е по охране окружающей среды и природных ресурсов администрации Волгограда, утвержденное решением Волгоградской городской Думы                от 06.07.2006 № 33/725 «Об утверждении Положения о департаменте по охране окружающей среды и природных ресурсов администрации Волгограда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решения Волгоградской городской Думы от 18.06.2008 № 5/137)»;</w:t>
      </w:r>
      <w:proofErr w:type="gramEnd"/>
    </w:p>
    <w:p w:rsidR="000E5B82" w:rsidRDefault="000E5B82" w:rsidP="001E664B">
      <w:pPr>
        <w:ind w:firstLine="709"/>
        <w:jc w:val="both"/>
        <w:rPr>
          <w:sz w:val="28"/>
          <w:szCs w:val="28"/>
        </w:rPr>
      </w:pPr>
    </w:p>
    <w:p w:rsidR="001E664B" w:rsidRDefault="001E664B" w:rsidP="001E6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8.09.2011 № 50/1538 «О внесении изменений в Положение 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е по охране окружающей среды и природных ресурсов администрации Волгограда, утвержденное решением Волгоградской городской Думы                от 06.07.2006 № 33/725 «Об утверждении Положения о департаменте по охране окружающей среды и природных ресурсов администрации Волгограда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на 06.10.2010)».</w:t>
      </w: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Волгограда:</w:t>
      </w: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вести правовые акты администрации Волгограда в соответствие с настоящим решением.</w:t>
      </w: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22 апреля 2015 г.</w:t>
      </w:r>
    </w:p>
    <w:p w:rsidR="001E664B" w:rsidRDefault="001E664B" w:rsidP="001E66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Э.Поплавского</w:t>
      </w:r>
      <w:proofErr w:type="spellEnd"/>
      <w:r>
        <w:rPr>
          <w:sz w:val="28"/>
          <w:szCs w:val="28"/>
        </w:rPr>
        <w:t xml:space="preserve"> – председателя комитета Волгоградской городской Думы по экологии и благоустройству.</w:t>
      </w:r>
    </w:p>
    <w:p w:rsidR="001E664B" w:rsidRDefault="001E664B" w:rsidP="001E6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64B" w:rsidRDefault="001E664B" w:rsidP="001E6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64B" w:rsidRDefault="001E664B" w:rsidP="001E6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64B" w:rsidRDefault="001E664B" w:rsidP="001E66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E664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D3" w:rsidRDefault="00A90AD3">
      <w:r>
        <w:separator/>
      </w:r>
    </w:p>
  </w:endnote>
  <w:endnote w:type="continuationSeparator" w:id="0">
    <w:p w:rsidR="00A90AD3" w:rsidRDefault="00A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D3" w:rsidRDefault="00A90AD3">
      <w:r>
        <w:separator/>
      </w:r>
    </w:p>
  </w:footnote>
  <w:footnote w:type="continuationSeparator" w:id="0">
    <w:p w:rsidR="00A90AD3" w:rsidRDefault="00A9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4F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77709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8262C0"/>
    <w:multiLevelType w:val="hybridMultilevel"/>
    <w:tmpl w:val="30707E9C"/>
    <w:lvl w:ilvl="0" w:tplc="89BEE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5B82"/>
    <w:rsid w:val="001D7F9D"/>
    <w:rsid w:val="001E664B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585C"/>
    <w:rsid w:val="00382528"/>
    <w:rsid w:val="00396F86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D54C6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D6E23"/>
    <w:rsid w:val="008E129D"/>
    <w:rsid w:val="009078A8"/>
    <w:rsid w:val="00964FF6"/>
    <w:rsid w:val="00971734"/>
    <w:rsid w:val="00A07440"/>
    <w:rsid w:val="00A25AC1"/>
    <w:rsid w:val="00A90AD3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4FB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1E664B"/>
    <w:pPr>
      <w:ind w:left="720"/>
      <w:contextualSpacing/>
    </w:pPr>
  </w:style>
  <w:style w:type="character" w:styleId="ae">
    <w:name w:val="Hyperlink"/>
    <w:basedOn w:val="a0"/>
    <w:rsid w:val="005D5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1E664B"/>
    <w:pPr>
      <w:ind w:left="720"/>
      <w:contextualSpacing/>
    </w:pPr>
  </w:style>
  <w:style w:type="character" w:styleId="ae">
    <w:name w:val="Hyperlink"/>
    <w:basedOn w:val="a0"/>
    <w:rsid w:val="005D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53CCDF8-E29C-4BD0-BE12-92E7F9888DE6}"/>
</file>

<file path=customXml/itemProps2.xml><?xml version="1.0" encoding="utf-8"?>
<ds:datastoreItem xmlns:ds="http://schemas.openxmlformats.org/officeDocument/2006/customXml" ds:itemID="{E8F6A9D5-16CB-442F-8A30-EE93A55FDD7F}"/>
</file>

<file path=customXml/itemProps3.xml><?xml version="1.0" encoding="utf-8"?>
<ds:datastoreItem xmlns:ds="http://schemas.openxmlformats.org/officeDocument/2006/customXml" ds:itemID="{7234F000-8A84-48CC-89AB-03188D1D3D65}"/>
</file>

<file path=customXml/itemProps4.xml><?xml version="1.0" encoding="utf-8"?>
<ds:datastoreItem xmlns:ds="http://schemas.openxmlformats.org/officeDocument/2006/customXml" ds:itemID="{A84ACBE0-F3B4-412B-9FE2-52F1C7E75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5-03-12T15:00:00Z</cp:lastPrinted>
  <dcterms:created xsi:type="dcterms:W3CDTF">2014-11-14T06:41:00Z</dcterms:created>
  <dcterms:modified xsi:type="dcterms:W3CDTF">2015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